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F2" w:rsidRPr="007E035D" w:rsidRDefault="007E035D" w:rsidP="007E035D">
      <w:pPr>
        <w:spacing w:after="0" w:line="240" w:lineRule="auto"/>
        <w:rPr>
          <w:b/>
          <w:sz w:val="44"/>
          <w:szCs w:val="44"/>
        </w:rPr>
      </w:pPr>
      <w:bookmarkStart w:id="0" w:name="_GoBack"/>
      <w:bookmarkEnd w:id="0"/>
      <w:r w:rsidRPr="007E035D">
        <w:rPr>
          <w:b/>
          <w:sz w:val="44"/>
          <w:szCs w:val="44"/>
        </w:rPr>
        <w:t xml:space="preserve">2.  </w:t>
      </w:r>
      <w:r w:rsidR="006F0918" w:rsidRPr="007E035D">
        <w:rPr>
          <w:b/>
          <w:sz w:val="44"/>
          <w:szCs w:val="44"/>
        </w:rPr>
        <w:t>Flow chart for MDRs</w:t>
      </w:r>
    </w:p>
    <w:p w:rsidR="00567B38" w:rsidRPr="00567B38" w:rsidRDefault="00567B38" w:rsidP="00024858">
      <w:pPr>
        <w:spacing w:after="0" w:line="240" w:lineRule="auto"/>
        <w:jc w:val="center"/>
        <w:rPr>
          <w:b/>
        </w:rPr>
      </w:pPr>
    </w:p>
    <w:p w:rsidR="00024858" w:rsidRPr="00567B38" w:rsidRDefault="00024858" w:rsidP="00024858">
      <w:pPr>
        <w:spacing w:after="0" w:line="240" w:lineRule="auto"/>
        <w:rPr>
          <w:b/>
          <w:sz w:val="26"/>
          <w:szCs w:val="26"/>
        </w:rPr>
      </w:pPr>
      <w:r w:rsidRPr="00567B38">
        <w:rPr>
          <w:b/>
          <w:sz w:val="26"/>
          <w:szCs w:val="26"/>
        </w:rPr>
        <w:t>Year 1</w:t>
      </w:r>
    </w:p>
    <w:p w:rsidR="008A6A79" w:rsidRDefault="008A6A79" w:rsidP="00024858">
      <w:pPr>
        <w:spacing w:after="0" w:line="240" w:lineRule="auto"/>
      </w:pPr>
    </w:p>
    <w:p w:rsidR="008A6A79" w:rsidRDefault="008A6A79" w:rsidP="00024858">
      <w:pPr>
        <w:spacing w:after="0" w:line="240" w:lineRule="auto"/>
      </w:pPr>
    </w:p>
    <w:p w:rsidR="008A6A79" w:rsidRDefault="00567B38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CA9C7E" wp14:editId="72E26CB4">
                <wp:simplePos x="0" y="0"/>
                <wp:positionH relativeFrom="column">
                  <wp:posOffset>200025</wp:posOffset>
                </wp:positionH>
                <wp:positionV relativeFrom="paragraph">
                  <wp:posOffset>3175</wp:posOffset>
                </wp:positionV>
                <wp:extent cx="535305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D678C6" w:rsidRDefault="008139B9" w:rsidP="00D678C6">
                            <w:r>
                              <w:t xml:space="preserve">In the Spring of Year 1, </w:t>
                            </w:r>
                            <w:r w:rsidRPr="00D678C6">
                              <w:t>you will receive an email letting you know who</w:t>
                            </w:r>
                            <w:r>
                              <w:t>m</w:t>
                            </w:r>
                            <w:r w:rsidRPr="00D678C6">
                              <w:t xml:space="preserve"> your MDR reviewer will be, and allocating your review to a par</w:t>
                            </w:r>
                            <w:r>
                              <w:t>ticular quarter of the year</w:t>
                            </w:r>
                          </w:p>
                          <w:p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7CA9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.25pt;width:421.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" fillcolor="#dbe5f1 [660]">
                <v:textbox>
                  <w:txbxContent>
                    <w:p w:rsidR="008139B9" w:rsidRPr="00D678C6" w:rsidRDefault="008139B9" w:rsidP="00D678C6">
                      <w:r>
                        <w:t xml:space="preserve">In the Spring of Year 1, </w:t>
                      </w:r>
                      <w:r w:rsidRPr="00D678C6">
                        <w:t>you will receive an email letting you know who</w:t>
                      </w:r>
                      <w:r>
                        <w:t>m</w:t>
                      </w:r>
                      <w:r w:rsidRPr="00D678C6">
                        <w:t xml:space="preserve"> your MDR reviewer will be, and allocating your review to a par</w:t>
                      </w:r>
                      <w:r>
                        <w:t>ticular quarter of the year</w:t>
                      </w:r>
                    </w:p>
                    <w:p w:rsidR="008139B9" w:rsidRDefault="008139B9"/>
                  </w:txbxContent>
                </v:textbox>
              </v:shape>
            </w:pict>
          </mc:Fallback>
        </mc:AlternateContent>
      </w:r>
    </w:p>
    <w:p w:rsidR="008A6A79" w:rsidRDefault="008A6A79" w:rsidP="00024858">
      <w:pPr>
        <w:spacing w:after="0" w:line="240" w:lineRule="auto"/>
      </w:pPr>
    </w:p>
    <w:p w:rsidR="006F0918" w:rsidRDefault="008139B9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57480</wp:posOffset>
                </wp:positionV>
                <wp:extent cx="238125" cy="228600"/>
                <wp:effectExtent l="19050" t="0" r="2857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745FA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10pt;margin-top:12.4pt;width:18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" adj="10800" fillcolor="#4f81bd [3204]" strokecolor="#243f60 [1604]" strokeweight="2pt"/>
            </w:pict>
          </mc:Fallback>
        </mc:AlternateContent>
      </w:r>
    </w:p>
    <w:p w:rsidR="00D678C6" w:rsidRDefault="00D678C6" w:rsidP="00024858">
      <w:pPr>
        <w:spacing w:after="0" w:line="240" w:lineRule="auto"/>
      </w:pPr>
    </w:p>
    <w:p w:rsidR="006F0918" w:rsidRDefault="00567B38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784468" wp14:editId="72E540B1">
                <wp:simplePos x="0" y="0"/>
                <wp:positionH relativeFrom="column">
                  <wp:posOffset>200025</wp:posOffset>
                </wp:positionH>
                <wp:positionV relativeFrom="paragraph">
                  <wp:posOffset>45720</wp:posOffset>
                </wp:positionV>
                <wp:extent cx="5362575" cy="4667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8A6A79" w:rsidRDefault="008139B9">
                            <w:pPr>
                              <w:rPr>
                                <w:i/>
                              </w:rPr>
                            </w:pPr>
                            <w:r w:rsidRPr="008A6A79">
                              <w:rPr>
                                <w:i/>
                              </w:rPr>
                              <w:t>If your review is</w:t>
                            </w:r>
                            <w:r>
                              <w:rPr>
                                <w:i/>
                              </w:rPr>
                              <w:t xml:space="preserve"> in the first quarter, please do the following straight away; if it is later in the year, you will receive a further email to remind you to: </w:t>
                            </w:r>
                          </w:p>
                          <w:p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784468" id="_x0000_s1027" type="#_x0000_t202" style="position:absolute;margin-left:15.75pt;margin-top:3.6pt;width:422.25pt;height:3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" fillcolor="#dbe5f1 [660]">
                <v:textbox>
                  <w:txbxContent>
                    <w:p w:rsidR="008139B9" w:rsidRPr="008A6A79" w:rsidRDefault="008139B9">
                      <w:pPr>
                        <w:rPr>
                          <w:i/>
                        </w:rPr>
                      </w:pPr>
                      <w:r w:rsidRPr="008A6A79">
                        <w:rPr>
                          <w:i/>
                        </w:rPr>
                        <w:t>If your review is</w:t>
                      </w:r>
                      <w:r>
                        <w:rPr>
                          <w:i/>
                        </w:rPr>
                        <w:t xml:space="preserve"> in the first quarter, please do the following straight away; if it is later in the year, you will receive a further email to remind you to: </w:t>
                      </w:r>
                    </w:p>
                    <w:p w:rsidR="008139B9" w:rsidRDefault="008139B9"/>
                  </w:txbxContent>
                </v:textbox>
              </v:shape>
            </w:pict>
          </mc:Fallback>
        </mc:AlternateContent>
      </w:r>
    </w:p>
    <w:p w:rsidR="006F0918" w:rsidRDefault="006F0918" w:rsidP="00024858">
      <w:pPr>
        <w:spacing w:after="0" w:line="240" w:lineRule="auto"/>
      </w:pPr>
    </w:p>
    <w:p w:rsidR="00D678C6" w:rsidRDefault="00D678C6" w:rsidP="00024858">
      <w:pPr>
        <w:spacing w:after="0" w:line="240" w:lineRule="auto"/>
      </w:pPr>
    </w:p>
    <w:p w:rsidR="00D678C6" w:rsidRDefault="008139B9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38125" cy="209550"/>
                <wp:effectExtent l="19050" t="0" r="2857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92A01C" id="Down Arrow 16" o:spid="_x0000_s1026" type="#_x0000_t67" style="position:absolute;margin-left:210pt;margin-top:0;width:18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" adj="10800" fillcolor="#4f81bd [3204]" strokecolor="#243f60 [1604]" strokeweight="2pt"/>
            </w:pict>
          </mc:Fallback>
        </mc:AlternateContent>
      </w:r>
    </w:p>
    <w:p w:rsidR="00D678C6" w:rsidRDefault="00F371B0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969D89" wp14:editId="19266897">
                <wp:simplePos x="0" y="0"/>
                <wp:positionH relativeFrom="column">
                  <wp:posOffset>190500</wp:posOffset>
                </wp:positionH>
                <wp:positionV relativeFrom="paragraph">
                  <wp:posOffset>39370</wp:posOffset>
                </wp:positionV>
                <wp:extent cx="5381625" cy="514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D678C6" w:rsidRDefault="008139B9" w:rsidP="00D678C6">
                            <w:r>
                              <w:t xml:space="preserve">Set </w:t>
                            </w:r>
                            <w:r w:rsidRPr="00D678C6">
                              <w:t>a date with your reviewer for your MDR meeting</w:t>
                            </w:r>
                            <w:r>
                              <w:t>, and let the MDR administrator know the date.</w:t>
                            </w:r>
                          </w:p>
                          <w:p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969D89" id="_x0000_s1028" type="#_x0000_t202" style="position:absolute;margin-left:15pt;margin-top:3.1pt;width:423.75pt;height:4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" fillcolor="#dbe5f1 [660]">
                <v:textbox>
                  <w:txbxContent>
                    <w:p w:rsidR="008139B9" w:rsidRPr="00D678C6" w:rsidRDefault="008139B9" w:rsidP="00D678C6">
                      <w:r>
                        <w:t xml:space="preserve">Set </w:t>
                      </w:r>
                      <w:r w:rsidRPr="00D678C6">
                        <w:t>a date with your reviewer for your MDR meeting</w:t>
                      </w:r>
                      <w:r>
                        <w:t>, and let the MDR administrator know the date.</w:t>
                      </w:r>
                    </w:p>
                    <w:p w:rsidR="008139B9" w:rsidRDefault="008139B9"/>
                  </w:txbxContent>
                </v:textbox>
              </v:shape>
            </w:pict>
          </mc:Fallback>
        </mc:AlternateContent>
      </w:r>
    </w:p>
    <w:p w:rsidR="00D678C6" w:rsidRDefault="00D678C6" w:rsidP="00024858">
      <w:pPr>
        <w:spacing w:after="0" w:line="240" w:lineRule="auto"/>
      </w:pPr>
    </w:p>
    <w:p w:rsidR="008A6A79" w:rsidRDefault="008A6A79" w:rsidP="00024858">
      <w:pPr>
        <w:spacing w:after="0" w:line="240" w:lineRule="auto"/>
      </w:pPr>
    </w:p>
    <w:p w:rsidR="008A6A79" w:rsidRDefault="008139B9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1909</wp:posOffset>
                </wp:positionV>
                <wp:extent cx="238125" cy="200025"/>
                <wp:effectExtent l="19050" t="0" r="2857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DAF25D" id="Down Arrow 17" o:spid="_x0000_s1026" type="#_x0000_t67" style="position:absolute;margin-left:210pt;margin-top:3.3pt;width:18.75pt;height:1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" adj="10800" fillcolor="#4f81bd [3204]" strokecolor="#243f60 [1604]" strokeweight="2pt"/>
            </w:pict>
          </mc:Fallback>
        </mc:AlternateContent>
      </w:r>
    </w:p>
    <w:p w:rsidR="008A6A79" w:rsidRDefault="00F371B0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006606" wp14:editId="1F56DF8E">
                <wp:simplePos x="0" y="0"/>
                <wp:positionH relativeFrom="column">
                  <wp:posOffset>190500</wp:posOffset>
                </wp:positionH>
                <wp:positionV relativeFrom="paragraph">
                  <wp:posOffset>71120</wp:posOffset>
                </wp:positionV>
                <wp:extent cx="5381625" cy="647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8A6A79" w:rsidRDefault="008139B9" w:rsidP="009B19DD">
                            <w:pPr>
                              <w:spacing w:after="0" w:line="240" w:lineRule="auto"/>
                            </w:pPr>
                            <w:r>
                              <w:t>N</w:t>
                            </w:r>
                            <w:r w:rsidRPr="008A6A79">
                              <w:t>ominate three people to provide fee</w:t>
                            </w:r>
                            <w:r>
                              <w:t xml:space="preserve">dback about your ministry; please </w:t>
                            </w:r>
                            <w:r w:rsidRPr="008A6A79">
                              <w:t>give their contact details to the MDR administrator</w:t>
                            </w:r>
                            <w:r>
                              <w:t xml:space="preserve"> as soon as possible – at least a month in advance of your review.</w:t>
                            </w:r>
                            <w:r w:rsidR="006A18AC">
                              <w:t xml:space="preserve"> Guidance for choosing whom to nominate is given in Form 1.</w:t>
                            </w:r>
                          </w:p>
                          <w:p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006606" id="_x0000_s1029" type="#_x0000_t202" style="position:absolute;margin-left:15pt;margin-top:5.6pt;width:423.75pt;height:5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" fillcolor="#dbe5f1 [660]">
                <v:textbox>
                  <w:txbxContent>
                    <w:p w:rsidR="008139B9" w:rsidRPr="008A6A79" w:rsidRDefault="008139B9" w:rsidP="009B19DD">
                      <w:pPr>
                        <w:spacing w:after="0" w:line="240" w:lineRule="auto"/>
                      </w:pPr>
                      <w:r>
                        <w:t>N</w:t>
                      </w:r>
                      <w:r w:rsidRPr="008A6A79">
                        <w:t>ominate three people to provide fee</w:t>
                      </w:r>
                      <w:r>
                        <w:t xml:space="preserve">dback about your ministry; please </w:t>
                      </w:r>
                      <w:r w:rsidRPr="008A6A79">
                        <w:t>give their contact details to the MDR administrator</w:t>
                      </w:r>
                      <w:r>
                        <w:t xml:space="preserve"> as soon as possible – at least a month in advance of your review.</w:t>
                      </w:r>
                      <w:r w:rsidR="006A18AC">
                        <w:t xml:space="preserve"> Guidance for choosing whom to nominate is given in Form 1.</w:t>
                      </w:r>
                    </w:p>
                    <w:p w:rsidR="008139B9" w:rsidRDefault="008139B9"/>
                  </w:txbxContent>
                </v:textbox>
              </v:shape>
            </w:pict>
          </mc:Fallback>
        </mc:AlternateContent>
      </w:r>
    </w:p>
    <w:p w:rsidR="008A6A79" w:rsidRDefault="008A6A79" w:rsidP="00024858">
      <w:pPr>
        <w:spacing w:after="0" w:line="240" w:lineRule="auto"/>
      </w:pPr>
    </w:p>
    <w:p w:rsidR="008A6A79" w:rsidRDefault="008A6A79" w:rsidP="00024858">
      <w:pPr>
        <w:spacing w:after="0" w:line="240" w:lineRule="auto"/>
      </w:pPr>
    </w:p>
    <w:p w:rsidR="008A6A79" w:rsidRDefault="008A6A79" w:rsidP="00024858">
      <w:pPr>
        <w:spacing w:after="0" w:line="240" w:lineRule="auto"/>
      </w:pPr>
    </w:p>
    <w:p w:rsidR="008A6A79" w:rsidRDefault="008139B9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6830</wp:posOffset>
                </wp:positionV>
                <wp:extent cx="200025" cy="228600"/>
                <wp:effectExtent l="19050" t="0" r="2857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715D63" id="Down Arrow 18" o:spid="_x0000_s1026" type="#_x0000_t67" style="position:absolute;margin-left:210pt;margin-top:2.9pt;width:15.75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" adj="12150" fillcolor="#4f81bd [3204]" strokecolor="#243f60 [1604]" strokeweight="2pt"/>
            </w:pict>
          </mc:Fallback>
        </mc:AlternateContent>
      </w:r>
    </w:p>
    <w:p w:rsidR="00D678C6" w:rsidRDefault="00F371B0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412467" wp14:editId="2F1E414F">
                <wp:simplePos x="0" y="0"/>
                <wp:positionH relativeFrom="column">
                  <wp:posOffset>200025</wp:posOffset>
                </wp:positionH>
                <wp:positionV relativeFrom="paragraph">
                  <wp:posOffset>95250</wp:posOffset>
                </wp:positionV>
                <wp:extent cx="5334000" cy="609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8A6A79" w:rsidRDefault="008139B9" w:rsidP="00024858">
                            <w:pPr>
                              <w:spacing w:line="240" w:lineRule="auto"/>
                            </w:pPr>
                            <w:r>
                              <w:t>Choose either the ‘Four Living Creatures’</w:t>
                            </w:r>
                            <w:r w:rsidR="005F44F5">
                              <w:t xml:space="preserve"> or ‘Jonah’ </w:t>
                            </w:r>
                            <w:r w:rsidR="007E035D">
                              <w:t xml:space="preserve">scheme </w:t>
                            </w:r>
                            <w:r>
                              <w:t>or o</w:t>
                            </w:r>
                            <w:r w:rsidR="007E035D">
                              <w:t>ne of the others as appropriate,</w:t>
                            </w:r>
                            <w:r>
                              <w:t xml:space="preserve"> and fill</w:t>
                            </w:r>
                            <w:r w:rsidRPr="008A6A79">
                              <w:t xml:space="preserve"> in the </w:t>
                            </w:r>
                            <w:r>
                              <w:t xml:space="preserve">relevant </w:t>
                            </w:r>
                            <w:r w:rsidRPr="008A6A79">
                              <w:t>MDR form</w:t>
                            </w:r>
                            <w:r w:rsidR="005F44F5">
                              <w:t xml:space="preserve"> (one of Form 4, 5, 6, or 7)</w:t>
                            </w:r>
                            <w:r>
                              <w:t xml:space="preserve">. Please send </w:t>
                            </w:r>
                            <w:r w:rsidRPr="008A6A79">
                              <w:t xml:space="preserve">a copy to </w:t>
                            </w:r>
                            <w:r>
                              <w:t>the MDR administrator</w:t>
                            </w:r>
                            <w:r w:rsidRPr="008A6A79">
                              <w:t xml:space="preserve"> at least two weeks in advance of your meeting</w:t>
                            </w:r>
                            <w:r>
                              <w:t>.</w:t>
                            </w:r>
                          </w:p>
                          <w:p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412467" id="_x0000_s1030" type="#_x0000_t202" style="position:absolute;margin-left:15.75pt;margin-top:7.5pt;width:420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" fillcolor="#dbe5f1 [660]">
                <v:textbox>
                  <w:txbxContent>
                    <w:p w:rsidR="008139B9" w:rsidRPr="008A6A79" w:rsidRDefault="008139B9" w:rsidP="00024858">
                      <w:pPr>
                        <w:spacing w:line="240" w:lineRule="auto"/>
                      </w:pPr>
                      <w:r>
                        <w:t>Choose either the ‘Four Living Creatures’</w:t>
                      </w:r>
                      <w:r w:rsidR="005F44F5">
                        <w:t xml:space="preserve"> or ‘Jonah’ </w:t>
                      </w:r>
                      <w:r w:rsidR="007E035D">
                        <w:t xml:space="preserve">scheme </w:t>
                      </w:r>
                      <w:r>
                        <w:t>or o</w:t>
                      </w:r>
                      <w:r w:rsidR="007E035D">
                        <w:t>ne of the others as appropriate,</w:t>
                      </w:r>
                      <w:r>
                        <w:t xml:space="preserve"> and fill</w:t>
                      </w:r>
                      <w:r w:rsidRPr="008A6A79">
                        <w:t xml:space="preserve"> in the </w:t>
                      </w:r>
                      <w:r>
                        <w:t xml:space="preserve">relevant </w:t>
                      </w:r>
                      <w:r w:rsidRPr="008A6A79">
                        <w:t>MDR form</w:t>
                      </w:r>
                      <w:r w:rsidR="005F44F5">
                        <w:t xml:space="preserve"> (one of Form 4, 5, 6, or 7)</w:t>
                      </w:r>
                      <w:r>
                        <w:t xml:space="preserve">. Please send </w:t>
                      </w:r>
                      <w:r w:rsidRPr="008A6A79">
                        <w:t xml:space="preserve">a copy to </w:t>
                      </w:r>
                      <w:r>
                        <w:t>the MDR administrator</w:t>
                      </w:r>
                      <w:r w:rsidRPr="008A6A79">
                        <w:t xml:space="preserve"> at least two weeks in advance of your meeting</w:t>
                      </w:r>
                      <w:r>
                        <w:t>.</w:t>
                      </w:r>
                    </w:p>
                    <w:p w:rsidR="008139B9" w:rsidRDefault="008139B9"/>
                  </w:txbxContent>
                </v:textbox>
              </v:shape>
            </w:pict>
          </mc:Fallback>
        </mc:AlternateContent>
      </w:r>
    </w:p>
    <w:p w:rsidR="00D678C6" w:rsidRDefault="00D678C6" w:rsidP="00024858">
      <w:pPr>
        <w:spacing w:after="0" w:line="240" w:lineRule="auto"/>
      </w:pPr>
    </w:p>
    <w:p w:rsidR="0001343C" w:rsidRDefault="0001343C" w:rsidP="00024858">
      <w:pPr>
        <w:spacing w:after="0" w:line="240" w:lineRule="auto"/>
      </w:pPr>
    </w:p>
    <w:p w:rsidR="00D678C6" w:rsidRDefault="00D678C6" w:rsidP="00024858">
      <w:pPr>
        <w:spacing w:after="0" w:line="240" w:lineRule="auto"/>
      </w:pPr>
    </w:p>
    <w:p w:rsidR="0001343C" w:rsidRDefault="008139B9" w:rsidP="0002485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2860</wp:posOffset>
                </wp:positionV>
                <wp:extent cx="219075" cy="228600"/>
                <wp:effectExtent l="19050" t="0" r="2857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FAB7F5" id="Down Arrow 19" o:spid="_x0000_s1026" type="#_x0000_t67" style="position:absolute;margin-left:208.5pt;margin-top:1.8pt;width:17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" adj="11250" fillcolor="#4f81bd [3204]" strokecolor="#243f60 [1604]" strokeweight="2pt"/>
            </w:pict>
          </mc:Fallback>
        </mc:AlternateContent>
      </w:r>
    </w:p>
    <w:p w:rsidR="00024858" w:rsidRDefault="00567B38" w:rsidP="00024858">
      <w:pPr>
        <w:spacing w:after="0" w:line="240" w:lineRule="auto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ADA973" wp14:editId="2F4A7BBE">
                <wp:simplePos x="0" y="0"/>
                <wp:positionH relativeFrom="column">
                  <wp:posOffset>381000</wp:posOffset>
                </wp:positionH>
                <wp:positionV relativeFrom="paragraph">
                  <wp:posOffset>80645</wp:posOffset>
                </wp:positionV>
                <wp:extent cx="5162550" cy="14668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6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567B38" w:rsidRDefault="008139B9" w:rsidP="0001343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7B38">
                              <w:rPr>
                                <w:b/>
                                <w:sz w:val="28"/>
                                <w:szCs w:val="28"/>
                              </w:rPr>
                              <w:t>MDR meeting takes place</w:t>
                            </w:r>
                          </w:p>
                          <w:p w:rsidR="008139B9" w:rsidRPr="00567B38" w:rsidRDefault="008139B9" w:rsidP="0001343C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139B9" w:rsidRDefault="008139B9" w:rsidP="00567B38">
                            <w:pPr>
                              <w:spacing w:after="0"/>
                            </w:pPr>
                            <w:r>
                              <w:t>This will include an opportunity to:</w:t>
                            </w:r>
                          </w:p>
                          <w:p w:rsidR="008139B9" w:rsidRPr="008A6A79" w:rsidRDefault="008139B9" w:rsidP="008A6A7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</w:pPr>
                            <w:r>
                              <w:t>reflect</w:t>
                            </w:r>
                            <w:r w:rsidRPr="008A6A79">
                              <w:t xml:space="preserve"> on your ministry</w:t>
                            </w:r>
                          </w:p>
                          <w:p w:rsidR="008139B9" w:rsidRPr="008A6A79" w:rsidRDefault="008139B9" w:rsidP="00F371B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</w:pPr>
                            <w:r>
                              <w:t xml:space="preserve">reflect </w:t>
                            </w:r>
                            <w:r w:rsidRPr="008A6A79">
                              <w:t>on the feedback you have received</w:t>
                            </w:r>
                          </w:p>
                          <w:p w:rsidR="008139B9" w:rsidRPr="008A6A79" w:rsidRDefault="008139B9" w:rsidP="008A6A7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</w:pPr>
                            <w:r>
                              <w:t>work</w:t>
                            </w:r>
                            <w:r w:rsidRPr="008A6A79">
                              <w:t xml:space="preserve"> with your reviewer on writing a Personal Development Plan</w:t>
                            </w:r>
                            <w:r w:rsidR="005F44F5">
                              <w:t xml:space="preserve"> (Form 10)</w:t>
                            </w:r>
                          </w:p>
                          <w:p w:rsidR="008139B9" w:rsidRPr="008A6A79" w:rsidRDefault="008139B9" w:rsidP="008A6A79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714" w:hanging="357"/>
                            </w:pPr>
                            <w:r>
                              <w:t>complete</w:t>
                            </w:r>
                            <w:r w:rsidRPr="008A6A79">
                              <w:t xml:space="preserve"> an MDR summary sheet</w:t>
                            </w:r>
                            <w:r w:rsidR="005F44F5">
                              <w:t xml:space="preserve"> (Form 9)</w:t>
                            </w:r>
                          </w:p>
                          <w:p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ADA973" id="_x0000_s1031" type="#_x0000_t202" style="position:absolute;left:0;text-align:left;margin-left:30pt;margin-top:6.35pt;width:406.5pt;height:11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" fillcolor="#95b3d7 [1940]">
                <v:textbox>
                  <w:txbxContent>
                    <w:p w:rsidR="008139B9" w:rsidRPr="00567B38" w:rsidRDefault="008139B9" w:rsidP="0001343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7B38">
                        <w:rPr>
                          <w:b/>
                          <w:sz w:val="28"/>
                          <w:szCs w:val="28"/>
                        </w:rPr>
                        <w:t>MDR meeting takes place</w:t>
                      </w:r>
                    </w:p>
                    <w:p w:rsidR="008139B9" w:rsidRPr="00567B38" w:rsidRDefault="008139B9" w:rsidP="0001343C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8139B9" w:rsidRDefault="008139B9" w:rsidP="00567B38">
                      <w:pPr>
                        <w:spacing w:after="0"/>
                      </w:pPr>
                      <w:r>
                        <w:t>This will include an opportunity to:</w:t>
                      </w:r>
                    </w:p>
                    <w:p w:rsidR="008139B9" w:rsidRPr="008A6A79" w:rsidRDefault="008139B9" w:rsidP="008A6A79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</w:pPr>
                      <w:r>
                        <w:t>reflect</w:t>
                      </w:r>
                      <w:r w:rsidRPr="008A6A79">
                        <w:t xml:space="preserve"> on your ministry</w:t>
                      </w:r>
                    </w:p>
                    <w:p w:rsidR="008139B9" w:rsidRPr="008A6A79" w:rsidRDefault="008139B9" w:rsidP="00F371B0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</w:pPr>
                      <w:r>
                        <w:t xml:space="preserve">reflect </w:t>
                      </w:r>
                      <w:r w:rsidRPr="008A6A79">
                        <w:t>on the feedback you have received</w:t>
                      </w:r>
                    </w:p>
                    <w:p w:rsidR="008139B9" w:rsidRPr="008A6A79" w:rsidRDefault="008139B9" w:rsidP="008A6A79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</w:pPr>
                      <w:r>
                        <w:t>work</w:t>
                      </w:r>
                      <w:r w:rsidRPr="008A6A79">
                        <w:t xml:space="preserve"> with your reviewer on writing a Personal Development Plan</w:t>
                      </w:r>
                      <w:r w:rsidR="005F44F5">
                        <w:t xml:space="preserve"> (Form 10)</w:t>
                      </w:r>
                    </w:p>
                    <w:p w:rsidR="008139B9" w:rsidRPr="008A6A79" w:rsidRDefault="008139B9" w:rsidP="008A6A79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714" w:hanging="357"/>
                      </w:pPr>
                      <w:r>
                        <w:t>complete</w:t>
                      </w:r>
                      <w:r w:rsidRPr="008A6A79">
                        <w:t xml:space="preserve"> an MDR summary sheet</w:t>
                      </w:r>
                      <w:r w:rsidR="005F44F5">
                        <w:t xml:space="preserve"> (Form 9)</w:t>
                      </w:r>
                    </w:p>
                    <w:p w:rsidR="008139B9" w:rsidRDefault="008139B9"/>
                  </w:txbxContent>
                </v:textbox>
              </v:shape>
            </w:pict>
          </mc:Fallback>
        </mc:AlternateContent>
      </w:r>
    </w:p>
    <w:p w:rsidR="00024858" w:rsidRDefault="00024858" w:rsidP="00024858">
      <w:pPr>
        <w:spacing w:after="0" w:line="240" w:lineRule="auto"/>
      </w:pPr>
    </w:p>
    <w:p w:rsidR="006F0918" w:rsidRDefault="00567B38" w:rsidP="00567B3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C4E73" wp14:editId="47EA8BD6">
                <wp:simplePos x="0" y="0"/>
                <wp:positionH relativeFrom="column">
                  <wp:posOffset>3424555</wp:posOffset>
                </wp:positionH>
                <wp:positionV relativeFrom="paragraph">
                  <wp:posOffset>346710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567B38" w:rsidRDefault="008139B9" w:rsidP="00567B38">
                            <w:pPr>
                              <w:jc w:val="right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67B3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CC4E73" id="_x0000_s1032" type="#_x0000_t202" style="position:absolute;margin-left:269.65pt;margin-top:273pt;width:186.95pt;height:110.5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" filled="f" stroked="f">
                <v:textbox style="mso-fit-shape-to-text:t">
                  <w:txbxContent>
                    <w:p w:rsidR="008139B9" w:rsidRPr="00567B38" w:rsidRDefault="008139B9" w:rsidP="00567B38">
                      <w:pPr>
                        <w:jc w:val="right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567B38">
                        <w:rPr>
                          <w:b/>
                          <w:i/>
                          <w:sz w:val="26"/>
                          <w:szCs w:val="26"/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8139B9" w:rsidP="00567B3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2700</wp:posOffset>
                </wp:positionV>
                <wp:extent cx="238125" cy="266700"/>
                <wp:effectExtent l="19050" t="0" r="2857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57A411" id="Down Arrow 23" o:spid="_x0000_s1026" type="#_x0000_t67" style="position:absolute;margin-left:210pt;margin-top:1pt;width:18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" adj="11957" fillcolor="#4f81bd [3204]" strokecolor="#243f60 [1604]" strokeweight="2pt"/>
            </w:pict>
          </mc:Fallback>
        </mc:AlternateContent>
      </w:r>
    </w:p>
    <w:p w:rsidR="00567B38" w:rsidRDefault="008139B9" w:rsidP="00567B3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DC7801" wp14:editId="23F47596">
                <wp:simplePos x="0" y="0"/>
                <wp:positionH relativeFrom="column">
                  <wp:posOffset>122555</wp:posOffset>
                </wp:positionH>
                <wp:positionV relativeFrom="paragraph">
                  <wp:posOffset>107950</wp:posOffset>
                </wp:positionV>
                <wp:extent cx="5457825" cy="8286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Default="008139B9" w:rsidP="00024858">
                            <w:pPr>
                              <w:spacing w:after="0" w:line="240" w:lineRule="auto"/>
                            </w:pPr>
                            <w:r>
                              <w:t>Send your MDR summary sheet and Personal Development Plan to the MDR administrator, either at the end of your MDR meeting, or within a fortnight of the meeting; both the summary sheet and PDP should be signed by you and your reviewer (by hand or electronica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DC7801" id="_x0000_s1033" type="#_x0000_t202" style="position:absolute;margin-left:9.65pt;margin-top:8.5pt;width:429.75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" fillcolor="#dbe5f1 [660]">
                <v:textbox>
                  <w:txbxContent>
                    <w:p w:rsidR="008139B9" w:rsidRDefault="008139B9" w:rsidP="00024858">
                      <w:pPr>
                        <w:spacing w:after="0" w:line="240" w:lineRule="auto"/>
                      </w:pPr>
                      <w:r>
                        <w:t>Send your MDR summary sheet and Personal Development Plan to the MDR administrator, either at the end of your MDR meeting, or within a fortnight of the meeting; both the summary sheet and PDP should be signed by you and your reviewer (by hand or electronically)</w:t>
                      </w:r>
                    </w:p>
                  </w:txbxContent>
                </v:textbox>
              </v:shape>
            </w:pict>
          </mc:Fallback>
        </mc:AlternateContent>
      </w: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8139B9" w:rsidP="00567B3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5090</wp:posOffset>
                </wp:positionV>
                <wp:extent cx="238125" cy="295275"/>
                <wp:effectExtent l="19050" t="0" r="2857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D4CA6F" id="Down Arrow 24" o:spid="_x0000_s1026" type="#_x0000_t67" style="position:absolute;margin-left:210pt;margin-top:6.7pt;width:18.7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" adj="12890" fillcolor="#4f81bd [3204]" strokecolor="#243f60 [1604]" strokeweight="2pt"/>
            </w:pict>
          </mc:Fallback>
        </mc:AlternateContent>
      </w:r>
    </w:p>
    <w:p w:rsidR="00567B38" w:rsidRDefault="00567B38" w:rsidP="00567B38">
      <w:pPr>
        <w:spacing w:after="0" w:line="240" w:lineRule="auto"/>
      </w:pPr>
    </w:p>
    <w:p w:rsidR="00567B38" w:rsidRDefault="008139B9" w:rsidP="00567B3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9B9A73" wp14:editId="63810E48">
                <wp:simplePos x="0" y="0"/>
                <wp:positionH relativeFrom="column">
                  <wp:posOffset>123825</wp:posOffset>
                </wp:positionH>
                <wp:positionV relativeFrom="paragraph">
                  <wp:posOffset>40640</wp:posOffset>
                </wp:positionV>
                <wp:extent cx="5457825" cy="4857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Default="008139B9" w:rsidP="00024858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4858">
                              <w:rPr>
                                <w:i/>
                              </w:rPr>
                              <w:t xml:space="preserve">If you wish to, please fill in a feedback form </w:t>
                            </w:r>
                            <w:r w:rsidR="005F44F5">
                              <w:rPr>
                                <w:i/>
                              </w:rPr>
                              <w:t xml:space="preserve">(Form 11) </w:t>
                            </w:r>
                            <w:r w:rsidRPr="00024858">
                              <w:rPr>
                                <w:i/>
                              </w:rPr>
                              <w:t>on t</w:t>
                            </w:r>
                            <w:r w:rsidR="005F44F5">
                              <w:rPr>
                                <w:i/>
                              </w:rPr>
                              <w:t>he MDR process</w:t>
                            </w:r>
                            <w:r w:rsidRPr="00024858">
                              <w:rPr>
                                <w:i/>
                              </w:rPr>
                              <w:t>, and send this to the MDR administrator.</w:t>
                            </w:r>
                          </w:p>
                          <w:p w:rsidR="008139B9" w:rsidRDefault="008139B9" w:rsidP="00024858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8139B9" w:rsidRPr="00024858" w:rsidRDefault="008139B9" w:rsidP="00024858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9B9A73" id="_x0000_s1034" type="#_x0000_t202" style="position:absolute;margin-left:9.75pt;margin-top:3.2pt;width:429.75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" fillcolor="#dbe5f1 [660]">
                <v:textbox>
                  <w:txbxContent>
                    <w:p w:rsidR="008139B9" w:rsidRDefault="008139B9" w:rsidP="00024858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4858">
                        <w:rPr>
                          <w:i/>
                        </w:rPr>
                        <w:t xml:space="preserve">If you wish to, please fill in a feedback form </w:t>
                      </w:r>
                      <w:r w:rsidR="005F44F5">
                        <w:rPr>
                          <w:i/>
                        </w:rPr>
                        <w:t xml:space="preserve">(Form 11) </w:t>
                      </w:r>
                      <w:r w:rsidRPr="00024858">
                        <w:rPr>
                          <w:i/>
                        </w:rPr>
                        <w:t>on t</w:t>
                      </w:r>
                      <w:r w:rsidR="005F44F5">
                        <w:rPr>
                          <w:i/>
                        </w:rPr>
                        <w:t>he MDR process</w:t>
                      </w:r>
                      <w:r w:rsidRPr="00024858">
                        <w:rPr>
                          <w:i/>
                        </w:rPr>
                        <w:t>, and send this to the MDR administrator.</w:t>
                      </w:r>
                    </w:p>
                    <w:p w:rsidR="008139B9" w:rsidRDefault="008139B9" w:rsidP="00024858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8139B9" w:rsidRPr="00024858" w:rsidRDefault="008139B9" w:rsidP="00024858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Default="00567B38" w:rsidP="00567B38">
      <w:pPr>
        <w:spacing w:after="0" w:line="240" w:lineRule="auto"/>
      </w:pPr>
    </w:p>
    <w:p w:rsidR="00567B38" w:rsidRPr="009B19DD" w:rsidRDefault="00567B38" w:rsidP="00567B38">
      <w:pPr>
        <w:spacing w:after="0" w:line="240" w:lineRule="auto"/>
        <w:rPr>
          <w:b/>
          <w:sz w:val="26"/>
          <w:szCs w:val="26"/>
        </w:rPr>
      </w:pPr>
      <w:r w:rsidRPr="009B19DD">
        <w:rPr>
          <w:b/>
          <w:sz w:val="26"/>
          <w:szCs w:val="26"/>
        </w:rPr>
        <w:t>Year 2</w:t>
      </w:r>
    </w:p>
    <w:p w:rsidR="009E34A0" w:rsidRDefault="009E34A0" w:rsidP="00567B38">
      <w:pPr>
        <w:spacing w:after="0" w:line="240" w:lineRule="auto"/>
      </w:pPr>
    </w:p>
    <w:p w:rsidR="009E34A0" w:rsidRDefault="009E34A0" w:rsidP="00567B38">
      <w:pPr>
        <w:spacing w:after="0" w:line="240" w:lineRule="auto"/>
      </w:pPr>
    </w:p>
    <w:p w:rsidR="00567B38" w:rsidRDefault="00E953F9" w:rsidP="00567B38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6C105" wp14:editId="7557C50A">
                <wp:simplePos x="0" y="0"/>
                <wp:positionH relativeFrom="column">
                  <wp:posOffset>2667000</wp:posOffset>
                </wp:positionH>
                <wp:positionV relativeFrom="paragraph">
                  <wp:posOffset>2163445</wp:posOffset>
                </wp:positionV>
                <wp:extent cx="180975" cy="466725"/>
                <wp:effectExtent l="19050" t="0" r="28575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667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849DBF" id="Down Arrow 27" o:spid="_x0000_s1026" type="#_x0000_t67" style="position:absolute;margin-left:210pt;margin-top:170.35pt;width:14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" adj="17412" fillcolor="#c0504d [3205]" strokecolor="#c0504d [3205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C200D" wp14:editId="66666990">
                <wp:simplePos x="0" y="0"/>
                <wp:positionH relativeFrom="column">
                  <wp:posOffset>2676525</wp:posOffset>
                </wp:positionH>
                <wp:positionV relativeFrom="paragraph">
                  <wp:posOffset>5477510</wp:posOffset>
                </wp:positionV>
                <wp:extent cx="219075" cy="295275"/>
                <wp:effectExtent l="19050" t="0" r="28575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952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440279" id="Down Arrow 29" o:spid="_x0000_s1026" type="#_x0000_t67" style="position:absolute;margin-left:210.75pt;margin-top:431.3pt;width:17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" adj="13587" fillcolor="#c0504d [3205]" strokecolor="#c0504d [3205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3FCB9" wp14:editId="6472FEFA">
                <wp:simplePos x="0" y="0"/>
                <wp:positionH relativeFrom="column">
                  <wp:posOffset>2686050</wp:posOffset>
                </wp:positionH>
                <wp:positionV relativeFrom="paragraph">
                  <wp:posOffset>4297045</wp:posOffset>
                </wp:positionV>
                <wp:extent cx="200025" cy="464820"/>
                <wp:effectExtent l="19050" t="0" r="28575" b="3048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482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8970BD" id="Down Arrow 28" o:spid="_x0000_s1026" type="#_x0000_t67" style="position:absolute;margin-left:211.5pt;margin-top:338.35pt;width:15.75pt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" adj="16952" fillcolor="#c0504d [3205]" strokecolor="#c0504d [3205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50F38F" wp14:editId="759C60A1">
                <wp:simplePos x="0" y="0"/>
                <wp:positionH relativeFrom="column">
                  <wp:posOffset>885825</wp:posOffset>
                </wp:positionH>
                <wp:positionV relativeFrom="paragraph">
                  <wp:posOffset>2623820</wp:posOffset>
                </wp:positionV>
                <wp:extent cx="3810000" cy="1403985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3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F371B0" w:rsidRDefault="008139B9" w:rsidP="00F371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371B0">
                              <w:rPr>
                                <w:b/>
                                <w:sz w:val="28"/>
                                <w:szCs w:val="28"/>
                              </w:rPr>
                              <w:t>MDR Interim Conversation takes place</w:t>
                            </w:r>
                          </w:p>
                          <w:p w:rsidR="008139B9" w:rsidRPr="00F371B0" w:rsidRDefault="008139B9" w:rsidP="00F371B0">
                            <w:pPr>
                              <w:spacing w:after="0"/>
                            </w:pPr>
                            <w:r w:rsidRPr="00F371B0">
                              <w:t>This will include an opportunity to:</w:t>
                            </w:r>
                          </w:p>
                          <w:p w:rsidR="008139B9" w:rsidRDefault="008139B9" w:rsidP="00F371B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F371B0">
                              <w:t>reflect on your ministry</w:t>
                            </w:r>
                          </w:p>
                          <w:p w:rsidR="008139B9" w:rsidRDefault="008139B9" w:rsidP="00F371B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eview your progress with the development objectives you set in your Personal Development Plan</w:t>
                            </w:r>
                          </w:p>
                          <w:p w:rsidR="008139B9" w:rsidRDefault="008139B9" w:rsidP="00F371B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eflect on your vocation</w:t>
                            </w:r>
                          </w:p>
                          <w:p w:rsidR="008139B9" w:rsidRDefault="008139B9" w:rsidP="00F371B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aise other matters as nece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50F38F" id="_x0000_s1035" type="#_x0000_t202" style="position:absolute;margin-left:69.75pt;margin-top:206.6pt;width:300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" fillcolor="#d99594 [1941]">
                <v:textbox style="mso-fit-shape-to-text:t">
                  <w:txbxContent>
                    <w:p w:rsidR="008139B9" w:rsidRPr="00F371B0" w:rsidRDefault="008139B9" w:rsidP="00F371B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371B0">
                        <w:rPr>
                          <w:b/>
                          <w:sz w:val="28"/>
                          <w:szCs w:val="28"/>
                        </w:rPr>
                        <w:t>MDR Interim Conversation takes place</w:t>
                      </w:r>
                    </w:p>
                    <w:p w:rsidR="008139B9" w:rsidRPr="00F371B0" w:rsidRDefault="008139B9" w:rsidP="00F371B0">
                      <w:pPr>
                        <w:spacing w:after="0"/>
                      </w:pPr>
                      <w:r w:rsidRPr="00F371B0">
                        <w:t>This will include an opportunity to:</w:t>
                      </w:r>
                    </w:p>
                    <w:p w:rsidR="008139B9" w:rsidRDefault="008139B9" w:rsidP="00F371B0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F371B0">
                        <w:t>reflect on your ministry</w:t>
                      </w:r>
                    </w:p>
                    <w:p w:rsidR="008139B9" w:rsidRDefault="008139B9" w:rsidP="00F371B0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eview your progress with the development objectives you set in your Personal Development Plan</w:t>
                      </w:r>
                    </w:p>
                    <w:p w:rsidR="008139B9" w:rsidRDefault="008139B9" w:rsidP="00F371B0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eflect on your vocation</w:t>
                      </w:r>
                    </w:p>
                    <w:p w:rsidR="008139B9" w:rsidRDefault="008139B9" w:rsidP="00F371B0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aise other matters as necess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2F03DF" wp14:editId="7DB469EF">
                <wp:simplePos x="0" y="0"/>
                <wp:positionH relativeFrom="column">
                  <wp:posOffset>171450</wp:posOffset>
                </wp:positionH>
                <wp:positionV relativeFrom="paragraph">
                  <wp:posOffset>1468120</wp:posOffset>
                </wp:positionV>
                <wp:extent cx="5362575" cy="6953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695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5F44F5" w:rsidRDefault="008139B9">
                            <w:pPr>
                              <w:rPr>
                                <w:b/>
                              </w:rPr>
                            </w:pPr>
                            <w:r>
                              <w:t>Before your Interim Conversation, please reflect on the questions in the Interim Conversation paperwork, following the same scheme as you chose in Y</w:t>
                            </w:r>
                            <w:r w:rsidR="003406A7">
                              <w:t xml:space="preserve">ear 1 (Four Living Creatures, </w:t>
                            </w:r>
                            <w:r>
                              <w:t>Jonah</w:t>
                            </w:r>
                            <w:r w:rsidR="003406A7">
                              <w:t>, Paul and Mary, or Philip</w:t>
                            </w:r>
                            <w:r w:rsidR="005F44F5">
                              <w:t xml:space="preserve"> – Forms 12 – 1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F03DF" id="_x0000_s1036" type="#_x0000_t202" style="position:absolute;margin-left:13.5pt;margin-top:115.6pt;width:422.25pt;height:5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" fillcolor="#f2dbdb [661]">
                <v:textbox>
                  <w:txbxContent>
                    <w:p w:rsidR="008139B9" w:rsidRPr="005F44F5" w:rsidRDefault="008139B9">
                      <w:pPr>
                        <w:rPr>
                          <w:b/>
                        </w:rPr>
                      </w:pPr>
                      <w:r>
                        <w:t>Before your Interim Conversation, please reflect on the questions in the Interim Conversation paperwork, following the same scheme as you chose in Y</w:t>
                      </w:r>
                      <w:r w:rsidR="003406A7">
                        <w:t xml:space="preserve">ear 1 (Four Living Creatures, </w:t>
                      </w:r>
                      <w:r>
                        <w:t>Jonah</w:t>
                      </w:r>
                      <w:r w:rsidR="003406A7">
                        <w:t>, Paul and Mary, or Philip</w:t>
                      </w:r>
                      <w:r w:rsidR="005F44F5">
                        <w:t xml:space="preserve"> – Forms 12 – 15)</w:t>
                      </w:r>
                    </w:p>
                  </w:txbxContent>
                </v:textbox>
              </v:shape>
            </w:pict>
          </mc:Fallback>
        </mc:AlternateContent>
      </w:r>
      <w:r w:rsidR="005F44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1524F" wp14:editId="407F5094">
                <wp:simplePos x="0" y="0"/>
                <wp:positionH relativeFrom="column">
                  <wp:posOffset>161925</wp:posOffset>
                </wp:positionH>
                <wp:positionV relativeFrom="paragraph">
                  <wp:posOffset>6630035</wp:posOffset>
                </wp:positionV>
                <wp:extent cx="5362575" cy="5238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23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5340EF" w:rsidRDefault="003C5D56">
                            <w:r>
                              <w:t>The following s</w:t>
                            </w:r>
                            <w:r w:rsidR="008139B9">
                              <w:t>pring the cycle begins again. This time if you followed ‘The Four Living Creatures’ or ‘Jonah’ you may wish to choose the other sche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C1524F" id="_x0000_s1037" type="#_x0000_t202" style="position:absolute;margin-left:12.75pt;margin-top:522.05pt;width:422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" fillcolor="#c6d9f1 [671]">
                <v:textbox>
                  <w:txbxContent>
                    <w:p w:rsidR="008139B9" w:rsidRPr="005340EF" w:rsidRDefault="003C5D56">
                      <w:r>
                        <w:t>The following s</w:t>
                      </w:r>
                      <w:r w:rsidR="008139B9">
                        <w:t>pring the cycle begins again. This time if you followed ‘The Four Living Creatures’ or ‘Jonah’ you may wish to choose the other scheme…</w:t>
                      </w:r>
                    </w:p>
                  </w:txbxContent>
                </v:textbox>
              </v:shape>
            </w:pict>
          </mc:Fallback>
        </mc:AlternateContent>
      </w:r>
      <w:r w:rsidR="005F44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AC9862" wp14:editId="3A5EC018">
                <wp:simplePos x="0" y="0"/>
                <wp:positionH relativeFrom="column">
                  <wp:posOffset>161925</wp:posOffset>
                </wp:positionH>
                <wp:positionV relativeFrom="paragraph">
                  <wp:posOffset>4763135</wp:posOffset>
                </wp:positionV>
                <wp:extent cx="5362575" cy="7143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1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5340EF" w:rsidRDefault="008139B9">
                            <w:pPr>
                              <w:rPr>
                                <w:i/>
                              </w:rPr>
                            </w:pPr>
                            <w:r w:rsidRPr="005340EF">
                              <w:rPr>
                                <w:i/>
                              </w:rPr>
                              <w:t>Member of the Bishop’s Core staff team will make brief notes on your Personal Development Plan and send a copy to the DTP administrator; this copy will be placed on your blu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AC9862" id="_x0000_s1038" type="#_x0000_t202" style="position:absolute;margin-left:12.75pt;margin-top:375.05pt;width:422.25pt;height: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" fillcolor="#f2dbdb [661]">
                <v:textbox>
                  <w:txbxContent>
                    <w:p w:rsidR="008139B9" w:rsidRPr="005340EF" w:rsidRDefault="008139B9">
                      <w:pPr>
                        <w:rPr>
                          <w:i/>
                        </w:rPr>
                      </w:pPr>
                      <w:r w:rsidRPr="005340EF">
                        <w:rPr>
                          <w:i/>
                        </w:rPr>
                        <w:t>Member of the Bishop’s Core staff team will make brief notes on your Personal Development Plan and send a copy to the DTP administrator; this copy will be placed on your blue file.</w:t>
                      </w:r>
                    </w:p>
                  </w:txbxContent>
                </v:textbox>
              </v:shape>
            </w:pict>
          </mc:Fallback>
        </mc:AlternateContent>
      </w:r>
      <w:r w:rsidR="005F44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CA729" wp14:editId="6ED58E4F">
                <wp:simplePos x="0" y="0"/>
                <wp:positionH relativeFrom="column">
                  <wp:posOffset>171450</wp:posOffset>
                </wp:positionH>
                <wp:positionV relativeFrom="paragraph">
                  <wp:posOffset>5772785</wp:posOffset>
                </wp:positionV>
                <wp:extent cx="5362575" cy="5715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5340EF" w:rsidRDefault="008139B9" w:rsidP="005340EF">
                            <w:pPr>
                              <w:rPr>
                                <w:i/>
                              </w:rPr>
                            </w:pPr>
                            <w:r w:rsidRPr="005340EF">
                              <w:rPr>
                                <w:i/>
                              </w:rPr>
                              <w:t>If you wish to, please fill in a feedback form on the MDR process using the form on the website, and send this to the MDR administrator.</w:t>
                            </w:r>
                          </w:p>
                          <w:p w:rsidR="008139B9" w:rsidRPr="005340EF" w:rsidRDefault="008139B9" w:rsidP="005340EF">
                            <w:pPr>
                              <w:rPr>
                                <w:i/>
                              </w:rPr>
                            </w:pPr>
                          </w:p>
                          <w:p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ECA729" id="_x0000_s1039" type="#_x0000_t202" style="position:absolute;margin-left:13.5pt;margin-top:454.55pt;width:422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" fillcolor="#f2dbdb [661]">
                <v:textbox>
                  <w:txbxContent>
                    <w:p w:rsidR="008139B9" w:rsidRPr="005340EF" w:rsidRDefault="008139B9" w:rsidP="005340EF">
                      <w:pPr>
                        <w:rPr>
                          <w:i/>
                        </w:rPr>
                      </w:pPr>
                      <w:r w:rsidRPr="005340EF">
                        <w:rPr>
                          <w:i/>
                        </w:rPr>
                        <w:t>If you wish to, please fill in a feedback form on the MDR process using the form on the website, and send this to the MDR administrator.</w:t>
                      </w:r>
                    </w:p>
                    <w:p w:rsidR="008139B9" w:rsidRPr="005340EF" w:rsidRDefault="008139B9" w:rsidP="005340EF">
                      <w:pPr>
                        <w:rPr>
                          <w:i/>
                        </w:rPr>
                      </w:pPr>
                    </w:p>
                    <w:p w:rsidR="008139B9" w:rsidRDefault="008139B9"/>
                  </w:txbxContent>
                </v:textbox>
              </v:shape>
            </w:pict>
          </mc:Fallback>
        </mc:AlternateContent>
      </w:r>
      <w:r w:rsidR="000104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6C3DC" wp14:editId="4B4495BB">
                <wp:simplePos x="0" y="0"/>
                <wp:positionH relativeFrom="column">
                  <wp:posOffset>2657475</wp:posOffset>
                </wp:positionH>
                <wp:positionV relativeFrom="paragraph">
                  <wp:posOffset>1219835</wp:posOffset>
                </wp:positionV>
                <wp:extent cx="200025" cy="209550"/>
                <wp:effectExtent l="19050" t="0" r="2857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733E5B" id="Down Arrow 26" o:spid="_x0000_s1026" type="#_x0000_t67" style="position:absolute;margin-left:209.25pt;margin-top:96.05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" adj="11291" fillcolor="#c0504d [3205]" strokecolor="#c0504d [3205]" strokeweight="2pt"/>
            </w:pict>
          </mc:Fallback>
        </mc:AlternateContent>
      </w:r>
      <w:r w:rsidR="000104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0F35D" wp14:editId="6DF4F4C0">
                <wp:simplePos x="0" y="0"/>
                <wp:positionH relativeFrom="column">
                  <wp:posOffset>2667000</wp:posOffset>
                </wp:positionH>
                <wp:positionV relativeFrom="paragraph">
                  <wp:posOffset>486410</wp:posOffset>
                </wp:positionV>
                <wp:extent cx="190500" cy="219075"/>
                <wp:effectExtent l="19050" t="0" r="19050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6DFE6D" id="Down Arrow 25" o:spid="_x0000_s1026" type="#_x0000_t67" style="position:absolute;margin-left:210pt;margin-top:38.3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" adj="12209" fillcolor="#c0504d [3205]" strokecolor="#c0504d [3205]" strokeweight="2pt"/>
            </w:pict>
          </mc:Fallback>
        </mc:AlternateContent>
      </w:r>
      <w:r w:rsidR="009E34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6B11C9B">
                <wp:simplePos x="0" y="0"/>
                <wp:positionH relativeFrom="column">
                  <wp:posOffset>171450</wp:posOffset>
                </wp:positionH>
                <wp:positionV relativeFrom="paragraph">
                  <wp:posOffset>734060</wp:posOffset>
                </wp:positionV>
                <wp:extent cx="5362575" cy="4857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Default="008139B9" w:rsidP="009E34A0">
                            <w:pPr>
                              <w:spacing w:line="240" w:lineRule="auto"/>
                            </w:pPr>
                            <w:r>
                              <w:t>Please get in touch with him or her straight away to arrange a date to meet during the year. Please let the MDR administrator know what date you ar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0" type="#_x0000_t202" style="position:absolute;margin-left:13.5pt;margin-top:57.8pt;width:422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" fillcolor="#f2dbdb [661]">
                <v:textbox>
                  <w:txbxContent>
                    <w:p w:rsidR="008139B9" w:rsidRDefault="008139B9" w:rsidP="009E34A0">
                      <w:pPr>
                        <w:spacing w:line="240" w:lineRule="auto"/>
                      </w:pPr>
                      <w:r>
                        <w:t>Please get in touch with him or her straight away to arrange a date to meet during the year. Please let the MDR administrator know what date you arrange.</w:t>
                      </w:r>
                    </w:p>
                  </w:txbxContent>
                </v:textbox>
              </v:shape>
            </w:pict>
          </mc:Fallback>
        </mc:AlternateContent>
      </w:r>
      <w:r w:rsidR="009B19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62575" cy="4857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9" w:rsidRPr="009B19DD" w:rsidRDefault="008139B9" w:rsidP="009B19DD">
                            <w:pPr>
                              <w:spacing w:after="0" w:line="240" w:lineRule="auto"/>
                            </w:pPr>
                            <w:r>
                              <w:t>In the Spring of Year 2</w:t>
                            </w:r>
                            <w:r w:rsidRPr="009B19DD">
                              <w:t>, you will receive an email letting you know</w:t>
                            </w:r>
                            <w:r>
                              <w:t xml:space="preserve"> which member of the Bishop’s Core Staff Team will be conducting your interim conversation. </w:t>
                            </w:r>
                          </w:p>
                          <w:p w:rsidR="008139B9" w:rsidRDefault="008139B9"/>
                          <w:p w:rsidR="008139B9" w:rsidRDefault="008139B9"/>
                          <w:p w:rsidR="008139B9" w:rsidRDefault="008139B9"/>
                          <w:p w:rsidR="008139B9" w:rsidRDefault="008139B9"/>
                          <w:p w:rsidR="008139B9" w:rsidRDefault="008139B9"/>
                          <w:p w:rsidR="008139B9" w:rsidRDefault="008139B9"/>
                          <w:p w:rsidR="008139B9" w:rsidRDefault="00813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1" type="#_x0000_t202" style="position:absolute;margin-left:0;margin-top:0;width:422.25pt;height:38.2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" fillcolor="#f2dbdb [661]">
                <v:textbox>
                  <w:txbxContent>
                    <w:p w:rsidR="008139B9" w:rsidRPr="009B19DD" w:rsidRDefault="008139B9" w:rsidP="009B19DD">
                      <w:pPr>
                        <w:spacing w:after="0" w:line="240" w:lineRule="auto"/>
                      </w:pPr>
                      <w:r>
                        <w:t>In the Spring of Year 2</w:t>
                      </w:r>
                      <w:r w:rsidRPr="009B19DD">
                        <w:t>, you will receive an email letting you know</w:t>
                      </w:r>
                      <w:r>
                        <w:t xml:space="preserve"> which member of the Bishop’s Core Staff Team will be conducting your interim conversation. </w:t>
                      </w:r>
                    </w:p>
                    <w:p w:rsidR="008139B9" w:rsidRDefault="008139B9"/>
                    <w:p w:rsidR="008139B9" w:rsidRDefault="008139B9"/>
                    <w:p w:rsidR="008139B9" w:rsidRDefault="008139B9"/>
                    <w:p w:rsidR="008139B9" w:rsidRDefault="008139B9"/>
                    <w:p w:rsidR="008139B9" w:rsidRDefault="008139B9"/>
                    <w:p w:rsidR="008139B9" w:rsidRDefault="008139B9"/>
                    <w:p w:rsidR="008139B9" w:rsidRDefault="008139B9"/>
                  </w:txbxContent>
                </v:textbox>
              </v:shape>
            </w:pict>
          </mc:Fallback>
        </mc:AlternateContent>
      </w:r>
    </w:p>
    <w:sectPr w:rsidR="00567B3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BA" w:rsidRDefault="003A35BA" w:rsidP="007E035D">
      <w:pPr>
        <w:spacing w:after="0" w:line="240" w:lineRule="auto"/>
      </w:pPr>
      <w:r>
        <w:separator/>
      </w:r>
    </w:p>
  </w:endnote>
  <w:endnote w:type="continuationSeparator" w:id="0">
    <w:p w:rsidR="003A35BA" w:rsidRDefault="003A35BA" w:rsidP="007E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BA" w:rsidRDefault="003A35BA" w:rsidP="007E035D">
      <w:pPr>
        <w:spacing w:after="0" w:line="240" w:lineRule="auto"/>
      </w:pPr>
      <w:r>
        <w:separator/>
      </w:r>
    </w:p>
  </w:footnote>
  <w:footnote w:type="continuationSeparator" w:id="0">
    <w:p w:rsidR="003A35BA" w:rsidRDefault="003A35BA" w:rsidP="007E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5D" w:rsidRPr="007E035D" w:rsidRDefault="007E035D">
    <w:pPr>
      <w:pStyle w:val="Header"/>
      <w:rPr>
        <w:sz w:val="18"/>
        <w:szCs w:val="18"/>
      </w:rPr>
    </w:pPr>
    <w:r w:rsidRPr="007E035D">
      <w:rPr>
        <w:sz w:val="18"/>
        <w:szCs w:val="18"/>
      </w:rPr>
      <w:t>Form 2</w:t>
    </w:r>
  </w:p>
  <w:p w:rsidR="007E035D" w:rsidRDefault="007E0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2EC5"/>
    <w:multiLevelType w:val="hybridMultilevel"/>
    <w:tmpl w:val="90581FD4"/>
    <w:lvl w:ilvl="0" w:tplc="FE5E0E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18"/>
    <w:rsid w:val="00010463"/>
    <w:rsid w:val="0001343C"/>
    <w:rsid w:val="00024858"/>
    <w:rsid w:val="00316183"/>
    <w:rsid w:val="003406A7"/>
    <w:rsid w:val="003A35BA"/>
    <w:rsid w:val="003C5D56"/>
    <w:rsid w:val="003E3DA3"/>
    <w:rsid w:val="005340EF"/>
    <w:rsid w:val="00567B38"/>
    <w:rsid w:val="00592E8E"/>
    <w:rsid w:val="005E07B6"/>
    <w:rsid w:val="005F44F5"/>
    <w:rsid w:val="006A18AC"/>
    <w:rsid w:val="006F0918"/>
    <w:rsid w:val="007349F2"/>
    <w:rsid w:val="007E035D"/>
    <w:rsid w:val="008139B9"/>
    <w:rsid w:val="008A6A79"/>
    <w:rsid w:val="009B19DD"/>
    <w:rsid w:val="009E34A0"/>
    <w:rsid w:val="00A647DC"/>
    <w:rsid w:val="00AB11D0"/>
    <w:rsid w:val="00D678C6"/>
    <w:rsid w:val="00E953F9"/>
    <w:rsid w:val="00F3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5D"/>
  </w:style>
  <w:style w:type="paragraph" w:styleId="Footer">
    <w:name w:val="footer"/>
    <w:basedOn w:val="Normal"/>
    <w:link w:val="FooterChar"/>
    <w:uiPriority w:val="99"/>
    <w:unhideWhenUsed/>
    <w:rsid w:val="007E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5D"/>
  </w:style>
  <w:style w:type="paragraph" w:styleId="Footer">
    <w:name w:val="footer"/>
    <w:basedOn w:val="Normal"/>
    <w:link w:val="FooterChar"/>
    <w:uiPriority w:val="99"/>
    <w:unhideWhenUsed/>
    <w:rsid w:val="007E0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3BD3-2701-4EED-97F8-14933FF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oughton</dc:creator>
  <cp:lastModifiedBy>Owner</cp:lastModifiedBy>
  <cp:revision>2</cp:revision>
  <cp:lastPrinted>2017-01-17T11:11:00Z</cp:lastPrinted>
  <dcterms:created xsi:type="dcterms:W3CDTF">2020-08-20T09:48:00Z</dcterms:created>
  <dcterms:modified xsi:type="dcterms:W3CDTF">2020-08-20T09:48:00Z</dcterms:modified>
</cp:coreProperties>
</file>